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EBA1A" w14:textId="690911F6" w:rsidR="00254652" w:rsidRPr="00D073CD" w:rsidRDefault="00007D03" w:rsidP="42CAC7CA">
      <w:pPr>
        <w:rPr>
          <w:b/>
          <w:bCs/>
          <w:color w:val="FFFF00"/>
          <w:sz w:val="72"/>
          <w:szCs w:val="72"/>
        </w:rPr>
      </w:pPr>
      <w:r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479F31DA" w:rsidRPr="2BE0A9A8">
        <w:rPr>
          <w:b/>
          <w:bCs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CE37E98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6EE27BCD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="7CE37E98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="2EBE70CD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7692A8E0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6A52592" w:rsidRPr="00D01488">
        <w:rPr>
          <w:b/>
          <w:bCs/>
          <w:color w:val="893CA8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48</w:t>
      </w:r>
      <w:r w:rsidR="633BFEE5" w:rsidRPr="00007D03">
        <w:rPr>
          <w:b/>
          <w:bCs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1D12628A" w:rsidRPr="00007D03">
        <w:rPr>
          <w:b/>
          <w:bCs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83246" w:rsidRPr="00D073CD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="00A30577" w:rsidRPr="001F1CD8" w14:paraId="48BE619C" w14:textId="77777777" w:rsidTr="08684475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379B27F7" w14:textId="43B34A26" w:rsidR="00A30577" w:rsidRPr="007948E2" w:rsidRDefault="00A30577" w:rsidP="2BE0A9A8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  <w:p w14:paraId="2E1C0E77" w14:textId="7903CBA8" w:rsidR="00A30577" w:rsidRPr="00D073CD" w:rsidRDefault="1BE07C9F" w:rsidP="65950FC0">
            <w:pPr>
              <w:jc w:val="both"/>
              <w:rPr>
                <w:rFonts w:eastAsiaTheme="minorEastAsia"/>
                <w:lang w:val="nn-NO"/>
              </w:rPr>
            </w:pPr>
            <w:r w:rsidRPr="65950FC0">
              <w:rPr>
                <w:rFonts w:eastAsiaTheme="minorEastAsia"/>
                <w:b/>
                <w:bCs/>
                <w:lang w:val="nn-NO"/>
              </w:rPr>
              <w:t>Kroppsøving:</w:t>
            </w:r>
            <w:r w:rsidR="19640371" w:rsidRPr="65950FC0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19640371" w:rsidRPr="65950FC0">
              <w:rPr>
                <w:rFonts w:eastAsiaTheme="minorEastAsia"/>
                <w:lang w:val="nn-NO"/>
              </w:rPr>
              <w:t xml:space="preserve">Styrke og </w:t>
            </w:r>
            <w:proofErr w:type="spellStart"/>
            <w:r w:rsidR="19640371" w:rsidRPr="65950FC0">
              <w:rPr>
                <w:rFonts w:eastAsiaTheme="minorEastAsia"/>
                <w:lang w:val="nn-NO"/>
              </w:rPr>
              <w:t>utholdenhet</w:t>
            </w:r>
            <w:proofErr w:type="spellEnd"/>
          </w:p>
          <w:p w14:paraId="72AB4BB4" w14:textId="0061E307" w:rsidR="00A30577" w:rsidRPr="0028208A" w:rsidRDefault="1BE07C9F" w:rsidP="2BE0A9A8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08684475">
              <w:rPr>
                <w:rFonts w:eastAsiaTheme="minorEastAsia"/>
                <w:b/>
                <w:bCs/>
                <w:lang w:val="nn-NO"/>
              </w:rPr>
              <w:t>Norsk:</w:t>
            </w:r>
            <w:r w:rsidR="09EC380E" w:rsidRPr="08684475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09EC380E" w:rsidRPr="08684475">
              <w:rPr>
                <w:rFonts w:eastAsiaTheme="minorEastAsia"/>
                <w:lang w:val="nn-NO"/>
              </w:rPr>
              <w:t xml:space="preserve">Oppdrag </w:t>
            </w:r>
            <w:proofErr w:type="spellStart"/>
            <w:r w:rsidR="09EC380E" w:rsidRPr="08684475">
              <w:rPr>
                <w:rFonts w:eastAsiaTheme="minorEastAsia"/>
                <w:lang w:val="nn-NO"/>
              </w:rPr>
              <w:t>MineCraft</w:t>
            </w:r>
            <w:proofErr w:type="spellEnd"/>
            <w:r w:rsidR="0028208A" w:rsidRPr="08684475">
              <w:rPr>
                <w:rFonts w:eastAsiaTheme="minorEastAsia"/>
                <w:lang w:val="nn-NO"/>
              </w:rPr>
              <w:t xml:space="preserve"> </w:t>
            </w:r>
          </w:p>
          <w:p w14:paraId="7620DA1A" w14:textId="67AFCC25" w:rsidR="00A30577" w:rsidRPr="00D073CD" w:rsidRDefault="1BE07C9F" w:rsidP="65950FC0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65950FC0">
              <w:rPr>
                <w:rFonts w:eastAsiaTheme="minorEastAsia"/>
                <w:b/>
                <w:bCs/>
                <w:lang w:val="nn-NO"/>
              </w:rPr>
              <w:t>Matematikk:</w:t>
            </w:r>
            <w:r w:rsidR="0A2A8DE6" w:rsidRPr="65950FC0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04FF70B0" w:rsidRPr="65950FC0">
              <w:rPr>
                <w:rFonts w:eastAsiaTheme="minorEastAsia"/>
                <w:lang w:val="nn-NO"/>
              </w:rPr>
              <w:t xml:space="preserve">Vi </w:t>
            </w:r>
            <w:proofErr w:type="spellStart"/>
            <w:r w:rsidR="04FF70B0" w:rsidRPr="65950FC0">
              <w:rPr>
                <w:rFonts w:eastAsiaTheme="minorEastAsia"/>
                <w:lang w:val="nn-NO"/>
              </w:rPr>
              <w:t>jobber</w:t>
            </w:r>
            <w:proofErr w:type="spellEnd"/>
            <w:r w:rsidR="04FF70B0" w:rsidRPr="65950FC0">
              <w:rPr>
                <w:rFonts w:eastAsiaTheme="minorEastAsia"/>
                <w:lang w:val="nn-NO"/>
              </w:rPr>
              <w:t xml:space="preserve"> med “Stua mi” og repeterer til tentamen</w:t>
            </w:r>
          </w:p>
          <w:p w14:paraId="67A820B9" w14:textId="412D02A3" w:rsidR="00A30577" w:rsidRPr="00D073CD" w:rsidRDefault="1BE07C9F" w:rsidP="08684475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08684475">
              <w:rPr>
                <w:rFonts w:eastAsiaTheme="minorEastAsia"/>
                <w:b/>
                <w:bCs/>
                <w:lang w:val="nn-NO"/>
              </w:rPr>
              <w:t>KRLE:</w:t>
            </w:r>
            <w:r w:rsidR="20C1CBAE" w:rsidRPr="08684475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20C1CBAE" w:rsidRPr="08684475">
              <w:rPr>
                <w:rFonts w:eastAsiaTheme="minorEastAsia"/>
                <w:lang w:val="nn-NO"/>
              </w:rPr>
              <w:t>Levere hindu-podcast</w:t>
            </w:r>
          </w:p>
          <w:p w14:paraId="756CAC89" w14:textId="2245DCFA" w:rsidR="00A30577" w:rsidRPr="0028208A" w:rsidRDefault="1BE07C9F" w:rsidP="08684475">
            <w:pPr>
              <w:jc w:val="both"/>
              <w:rPr>
                <w:rFonts w:eastAsiaTheme="minorEastAsia"/>
                <w:lang w:val="nn-NO"/>
              </w:rPr>
            </w:pPr>
            <w:r w:rsidRPr="08684475">
              <w:rPr>
                <w:rFonts w:eastAsiaTheme="minorEastAsia"/>
                <w:b/>
                <w:bCs/>
                <w:lang w:val="nn-NO"/>
              </w:rPr>
              <w:t>Engelsk:</w:t>
            </w:r>
            <w:r w:rsidR="0028208A" w:rsidRPr="08684475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57821468" w:rsidRPr="08684475">
              <w:rPr>
                <w:rFonts w:eastAsiaTheme="minorEastAsia"/>
                <w:lang w:val="nn-NO"/>
              </w:rPr>
              <w:t>Leseprosjekt/forberede tentamen</w:t>
            </w:r>
          </w:p>
          <w:p w14:paraId="7CB43D59" w14:textId="63945598" w:rsidR="00A30577" w:rsidRPr="00D073CD" w:rsidRDefault="1BE07C9F" w:rsidP="08684475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08684475">
              <w:rPr>
                <w:rFonts w:eastAsiaTheme="minorEastAsia"/>
                <w:b/>
                <w:bCs/>
                <w:lang w:val="nn-NO"/>
              </w:rPr>
              <w:t>Naturfag:</w:t>
            </w:r>
            <w:r w:rsidR="5B2B44D1" w:rsidRPr="08684475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5B2B44D1" w:rsidRPr="08684475">
              <w:rPr>
                <w:rFonts w:eastAsiaTheme="minorEastAsia"/>
                <w:lang w:val="nn-NO"/>
              </w:rPr>
              <w:t>Seksualitet</w:t>
            </w:r>
          </w:p>
          <w:p w14:paraId="372AB9A2" w14:textId="362985B6" w:rsidR="00A30577" w:rsidRPr="00145C0B" w:rsidRDefault="1BE07C9F" w:rsidP="5179D01F">
            <w:pPr>
              <w:jc w:val="both"/>
              <w:rPr>
                <w:rFonts w:eastAsiaTheme="minorEastAsia"/>
                <w:lang w:val="nn-NO"/>
              </w:rPr>
            </w:pPr>
            <w:r w:rsidRPr="65950FC0">
              <w:rPr>
                <w:rFonts w:eastAsiaTheme="minorEastAsia"/>
                <w:b/>
                <w:bCs/>
                <w:lang w:val="nn-NO"/>
              </w:rPr>
              <w:t>Samfunnsfag:</w:t>
            </w:r>
            <w:r w:rsidR="00145C0B" w:rsidRPr="65950FC0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073282A6" w:rsidRPr="65950FC0">
              <w:rPr>
                <w:rFonts w:eastAsiaTheme="minorEastAsia"/>
                <w:lang w:val="nn-NO"/>
              </w:rPr>
              <w:t>Folkerett</w:t>
            </w:r>
            <w:r w:rsidR="22FCF711" w:rsidRPr="65950FC0">
              <w:rPr>
                <w:rFonts w:eastAsiaTheme="minorEastAsia"/>
                <w:lang w:val="nn-NO"/>
              </w:rPr>
              <w:t>en</w:t>
            </w:r>
            <w:r w:rsidR="50ACA0E3" w:rsidRPr="65950FC0">
              <w:rPr>
                <w:rFonts w:eastAsiaTheme="minorEastAsia"/>
                <w:lang w:val="nn-NO"/>
              </w:rPr>
              <w:t xml:space="preserve"> og regler i krig</w:t>
            </w:r>
          </w:p>
          <w:p w14:paraId="4DD03CEE" w14:textId="120DED4B" w:rsidR="00A30577" w:rsidRPr="00D073CD" w:rsidRDefault="4D4AB457" w:rsidP="006F34FE">
            <w:pPr>
              <w:rPr>
                <w:rFonts w:eastAsiaTheme="minorEastAsia"/>
                <w:lang w:val="nn-NO"/>
              </w:rPr>
            </w:pPr>
            <w:r w:rsidRPr="5179D01F">
              <w:rPr>
                <w:rFonts w:eastAsiaTheme="minorEastAsia"/>
                <w:b/>
                <w:bCs/>
                <w:lang w:val="nn-NO"/>
              </w:rPr>
              <w:t xml:space="preserve">Mat og helse: </w:t>
            </w:r>
            <w:r w:rsidRPr="5179D01F">
              <w:rPr>
                <w:rFonts w:eastAsiaTheme="minorEastAsia"/>
                <w:lang w:val="nn-NO"/>
              </w:rPr>
              <w:t xml:space="preserve">Jul og </w:t>
            </w:r>
            <w:proofErr w:type="spellStart"/>
            <w:r w:rsidRPr="5179D01F">
              <w:rPr>
                <w:rFonts w:eastAsiaTheme="minorEastAsia"/>
                <w:lang w:val="nn-NO"/>
              </w:rPr>
              <w:t>tradisjoner</w:t>
            </w:r>
            <w:proofErr w:type="spellEnd"/>
            <w:r w:rsidRPr="5179D01F">
              <w:rPr>
                <w:rFonts w:eastAsiaTheme="minorEastAsia"/>
                <w:lang w:val="nn-NO"/>
              </w:rPr>
              <w:t>. Ta med forkle, hårstrikk/</w:t>
            </w:r>
            <w:proofErr w:type="spellStart"/>
            <w:r w:rsidRPr="5179D01F">
              <w:rPr>
                <w:rFonts w:eastAsiaTheme="minorEastAsia"/>
                <w:lang w:val="nn-NO"/>
              </w:rPr>
              <w:t>hodeplagg</w:t>
            </w:r>
            <w:proofErr w:type="spellEnd"/>
            <w:r w:rsidRPr="5179D01F">
              <w:rPr>
                <w:rFonts w:eastAsiaTheme="minorEastAsia"/>
                <w:lang w:val="nn-NO"/>
              </w:rPr>
              <w:t xml:space="preserve"> og </w:t>
            </w:r>
            <w:proofErr w:type="spellStart"/>
            <w:r w:rsidRPr="5179D01F">
              <w:rPr>
                <w:rFonts w:eastAsiaTheme="minorEastAsia"/>
                <w:lang w:val="nn-NO"/>
              </w:rPr>
              <w:t>innesko</w:t>
            </w:r>
            <w:proofErr w:type="spellEnd"/>
            <w:r w:rsidR="006F34FE">
              <w:rPr>
                <w:rFonts w:eastAsiaTheme="minorEastAsia"/>
                <w:lang w:val="nn-NO"/>
              </w:rPr>
              <w:br/>
            </w:r>
          </w:p>
        </w:tc>
      </w:tr>
      <w:tr w:rsidR="00A30577" w:rsidRPr="00D073CD" w14:paraId="71E11DD2" w14:textId="77777777" w:rsidTr="00D01488">
        <w:trPr>
          <w:jc w:val="center"/>
        </w:trPr>
        <w:tc>
          <w:tcPr>
            <w:tcW w:w="9032" w:type="dxa"/>
            <w:gridSpan w:val="2"/>
            <w:shd w:val="clear" w:color="auto" w:fill="893CA8"/>
          </w:tcPr>
          <w:p w14:paraId="1E099D38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08684475">
        <w:trPr>
          <w:jc w:val="center"/>
        </w:trPr>
        <w:tc>
          <w:tcPr>
            <w:tcW w:w="1418" w:type="dxa"/>
          </w:tcPr>
          <w:p w14:paraId="6441EF22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614" w:type="dxa"/>
          </w:tcPr>
          <w:p w14:paraId="507FD047" w14:textId="036BA4B6" w:rsidR="00A30577" w:rsidRPr="000913A8" w:rsidRDefault="000913A8" w:rsidP="000913A8">
            <w:pPr>
              <w:spacing w:after="160" w:line="276" w:lineRule="auto"/>
              <w:rPr>
                <w:rFonts w:eastAsia="Calibri"/>
              </w:rPr>
            </w:pPr>
            <w:r w:rsidRPr="490C0C8C">
              <w:rPr>
                <w:rFonts w:eastAsia="Calibri"/>
                <w:b/>
                <w:bCs/>
              </w:rPr>
              <w:t xml:space="preserve">Matematikk: </w:t>
            </w:r>
            <w:r w:rsidR="008F77F5">
              <w:rPr>
                <w:rFonts w:eastAsia="Calibri"/>
              </w:rPr>
              <w:t xml:space="preserve">Gjør to punkt </w:t>
            </w:r>
            <w:r>
              <w:rPr>
                <w:rFonts w:eastAsia="Calibri"/>
              </w:rPr>
              <w:t>videre på «Stua mi».</w:t>
            </w:r>
          </w:p>
        </w:tc>
      </w:tr>
      <w:tr w:rsidR="00A30577" w:rsidRPr="00D073CD" w14:paraId="6C978550" w14:textId="77777777" w:rsidTr="08684475">
        <w:trPr>
          <w:jc w:val="center"/>
        </w:trPr>
        <w:tc>
          <w:tcPr>
            <w:tcW w:w="1418" w:type="dxa"/>
          </w:tcPr>
          <w:p w14:paraId="33FFC52A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614" w:type="dxa"/>
          </w:tcPr>
          <w:p w14:paraId="2CB9F283" w14:textId="7856356A" w:rsidR="00324227" w:rsidRPr="00D073CD" w:rsidRDefault="72D0FDFD" w:rsidP="490C0C8C">
            <w:pPr>
              <w:spacing w:after="160" w:line="276" w:lineRule="auto"/>
              <w:rPr>
                <w:rFonts w:eastAsia="Calibri"/>
              </w:rPr>
            </w:pPr>
            <w:r w:rsidRPr="490C0C8C">
              <w:rPr>
                <w:rFonts w:eastAsia="Calibri"/>
                <w:b/>
                <w:bCs/>
              </w:rPr>
              <w:t xml:space="preserve">Matematikk: </w:t>
            </w:r>
            <w:r w:rsidRPr="490C0C8C">
              <w:rPr>
                <w:rFonts w:eastAsia="Calibri"/>
              </w:rPr>
              <w:t xml:space="preserve">Gjør </w:t>
            </w:r>
            <w:r w:rsidR="000913A8">
              <w:rPr>
                <w:rFonts w:eastAsia="Calibri"/>
              </w:rPr>
              <w:t xml:space="preserve">ferdig «Stua mi». </w:t>
            </w:r>
          </w:p>
          <w:p w14:paraId="580CECCB" w14:textId="6BEB0013" w:rsidR="00324227" w:rsidRPr="00D073CD" w:rsidRDefault="359D95A2" w:rsidP="5842BE52">
            <w:pPr>
              <w:spacing w:after="160" w:line="300" w:lineRule="exact"/>
              <w:rPr>
                <w:rFonts w:ascii="Calibri" w:eastAsia="Calibri" w:hAnsi="Calibri" w:cs="Calibri"/>
              </w:rPr>
            </w:pPr>
            <w:r w:rsidRPr="5842BE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ansk</w:t>
            </w:r>
            <w:r w:rsidRPr="5842BE52">
              <w:rPr>
                <w:rFonts w:ascii="Calibri" w:eastAsia="Calibri" w:hAnsi="Calibri" w:cs="Calibri"/>
                <w:color w:val="000000" w:themeColor="text1"/>
              </w:rPr>
              <w:t xml:space="preserve">: Bruk </w:t>
            </w:r>
            <w:proofErr w:type="spellStart"/>
            <w:r w:rsidRPr="5842BE52">
              <w:rPr>
                <w:rFonts w:ascii="Calibri" w:eastAsia="Calibri" w:hAnsi="Calibri" w:cs="Calibri"/>
                <w:color w:val="000000" w:themeColor="text1"/>
              </w:rPr>
              <w:t>leselista</w:t>
            </w:r>
            <w:proofErr w:type="spellEnd"/>
            <w:r w:rsidRPr="5842BE52">
              <w:rPr>
                <w:rFonts w:ascii="Calibri" w:eastAsia="Calibri" w:hAnsi="Calibri" w:cs="Calibri"/>
                <w:color w:val="000000" w:themeColor="text1"/>
              </w:rPr>
              <w:t xml:space="preserve"> og øv til semesterprøven (muntlig og skriftlig) onsdag.</w:t>
            </w:r>
          </w:p>
          <w:p w14:paraId="763BBB90" w14:textId="4C3BD85B" w:rsidR="00324227" w:rsidRPr="00D073CD" w:rsidRDefault="4B6A6668" w:rsidP="08684475">
            <w:pPr>
              <w:spacing w:after="160" w:line="300" w:lineRule="exact"/>
            </w:pPr>
            <w:r w:rsidRPr="0868447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</w:t>
            </w:r>
            <w:r w:rsidRPr="08684475">
              <w:rPr>
                <w:rFonts w:ascii="Calibri" w:eastAsia="Calibri" w:hAnsi="Calibri" w:cs="Calibri"/>
                <w:color w:val="000000" w:themeColor="text1"/>
              </w:rPr>
              <w:t xml:space="preserve">: 1) Repeter person- og eiendomsordene fra forrige gang. OBS: Dere som ikke var der: Få se lista i boka til noen andre. 2) Lær dere de tyske ordene for følgende ord: Bukse, genser, sko, jakke, underbukse, sokker, </w:t>
            </w:r>
            <w:proofErr w:type="gramStart"/>
            <w:r w:rsidRPr="08684475">
              <w:rPr>
                <w:rFonts w:ascii="Calibri" w:eastAsia="Calibri" w:hAnsi="Calibri" w:cs="Calibri"/>
                <w:color w:val="000000" w:themeColor="text1"/>
              </w:rPr>
              <w:t>skjorte,</w:t>
            </w:r>
            <w:proofErr w:type="gramEnd"/>
            <w:r w:rsidRPr="08684475">
              <w:rPr>
                <w:rFonts w:ascii="Calibri" w:eastAsia="Calibri" w:hAnsi="Calibri" w:cs="Calibri"/>
                <w:color w:val="000000" w:themeColor="text1"/>
              </w:rPr>
              <w:t xml:space="preserve"> kjole. OBS </w:t>
            </w:r>
            <w:proofErr w:type="spellStart"/>
            <w:r w:rsidRPr="08684475">
              <w:rPr>
                <w:rFonts w:ascii="Calibri" w:eastAsia="Calibri" w:hAnsi="Calibri" w:cs="Calibri"/>
                <w:color w:val="000000" w:themeColor="text1"/>
              </w:rPr>
              <w:t>OBS</w:t>
            </w:r>
            <w:proofErr w:type="spellEnd"/>
            <w:r w:rsidRPr="08684475">
              <w:rPr>
                <w:rFonts w:ascii="Calibri" w:eastAsia="Calibri" w:hAnsi="Calibri" w:cs="Calibri"/>
                <w:color w:val="000000" w:themeColor="text1"/>
              </w:rPr>
              <w:t xml:space="preserve">: Denne onsdagen tar vi semesterets siste, lille skriftlige prøve. </w:t>
            </w:r>
            <w:r w:rsidRPr="0868447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0577" w:rsidRPr="00D073CD" w14:paraId="271EBBCF" w14:textId="77777777" w:rsidTr="08684475">
        <w:trPr>
          <w:jc w:val="center"/>
        </w:trPr>
        <w:tc>
          <w:tcPr>
            <w:tcW w:w="1418" w:type="dxa"/>
          </w:tcPr>
          <w:p w14:paraId="0BE22D99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7614" w:type="dxa"/>
          </w:tcPr>
          <w:p w14:paraId="2C8312DD" w14:textId="539A86EC" w:rsidR="00A30577" w:rsidRPr="00D073CD" w:rsidRDefault="5B3B45DE" w:rsidP="65950FC0">
            <w:pPr>
              <w:rPr>
                <w:rFonts w:eastAsiaTheme="minorEastAsia"/>
              </w:rPr>
            </w:pPr>
            <w:r w:rsidRPr="08684475">
              <w:rPr>
                <w:rFonts w:eastAsiaTheme="minorEastAsia"/>
                <w:b/>
                <w:bCs/>
              </w:rPr>
              <w:t xml:space="preserve">Matematikk: </w:t>
            </w:r>
            <w:r w:rsidRPr="08684475">
              <w:rPr>
                <w:rFonts w:eastAsiaTheme="minorEastAsia"/>
              </w:rPr>
              <w:t xml:space="preserve">Gjør minst </w:t>
            </w:r>
            <w:r w:rsidR="7092D36B" w:rsidRPr="08684475">
              <w:rPr>
                <w:rFonts w:eastAsiaTheme="minorEastAsia"/>
              </w:rPr>
              <w:t xml:space="preserve">fem oppgaver videre i </w:t>
            </w:r>
            <w:r w:rsidR="2046C174" w:rsidRPr="08684475">
              <w:rPr>
                <w:rFonts w:eastAsiaTheme="minorEastAsia"/>
              </w:rPr>
              <w:t>utdelt tentame</w:t>
            </w:r>
            <w:r w:rsidR="717C4432" w:rsidRPr="08684475">
              <w:rPr>
                <w:rFonts w:eastAsiaTheme="minorEastAsia"/>
              </w:rPr>
              <w:t>n</w:t>
            </w:r>
            <w:r w:rsidR="2046C174" w:rsidRPr="08684475">
              <w:rPr>
                <w:rFonts w:eastAsiaTheme="minorEastAsia"/>
              </w:rPr>
              <w:t xml:space="preserve">shefte. </w:t>
            </w:r>
            <w:r w:rsidR="008F77F5">
              <w:rPr>
                <w:rFonts w:eastAsiaTheme="minorEastAsia"/>
              </w:rPr>
              <w:br/>
            </w:r>
          </w:p>
          <w:p w14:paraId="0A3EAA80" w14:textId="6A36FD66" w:rsidR="00A30577" w:rsidRPr="00D073CD" w:rsidRDefault="5B3B45DE" w:rsidP="3918C848">
            <w:pPr>
              <w:rPr>
                <w:rFonts w:eastAsiaTheme="minorEastAsia"/>
                <w:b/>
                <w:bCs/>
              </w:rPr>
            </w:pPr>
            <w:r w:rsidRPr="08684475">
              <w:rPr>
                <w:rFonts w:eastAsiaTheme="minorEastAsia"/>
                <w:b/>
                <w:bCs/>
              </w:rPr>
              <w:t xml:space="preserve">Kroppsøving: </w:t>
            </w:r>
            <w:r w:rsidRPr="08684475">
              <w:rPr>
                <w:rFonts w:eastAsiaTheme="minorEastAsia"/>
              </w:rPr>
              <w:t>Husk gymtøy, sko og vannflas</w:t>
            </w:r>
            <w:r w:rsidR="775EA874" w:rsidRPr="08684475">
              <w:rPr>
                <w:rFonts w:eastAsiaTheme="minorEastAsia"/>
              </w:rPr>
              <w:t>k</w:t>
            </w:r>
            <w:r w:rsidRPr="08684475">
              <w:rPr>
                <w:rFonts w:eastAsiaTheme="minorEastAsia"/>
              </w:rPr>
              <w:t>e</w:t>
            </w:r>
            <w:r w:rsidR="008F77F5">
              <w:rPr>
                <w:rFonts w:eastAsiaTheme="minorEastAsia"/>
              </w:rPr>
              <w:br/>
            </w:r>
          </w:p>
          <w:p w14:paraId="7EFC10D5" w14:textId="5AA420F2" w:rsidR="00A30577" w:rsidRPr="00D073CD" w:rsidRDefault="74C559B8" w:rsidP="65950FC0">
            <w:pPr>
              <w:rPr>
                <w:rFonts w:eastAsiaTheme="minorEastAsia"/>
              </w:rPr>
            </w:pPr>
            <w:r w:rsidRPr="222BA336">
              <w:rPr>
                <w:b/>
                <w:bCs/>
              </w:rPr>
              <w:t>Friluftsliv:</w:t>
            </w:r>
            <w:r>
              <w:t xml:space="preserve"> Sjekk Teams  </w:t>
            </w:r>
            <w:r w:rsidR="008F77F5">
              <w:br/>
            </w:r>
            <w:r w:rsidR="00A30577">
              <w:br/>
            </w:r>
            <w:r w:rsidR="4B074D82" w:rsidRPr="222BA33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ysak: </w:t>
            </w:r>
            <w:r w:rsidR="4B074D82" w:rsidRPr="222BA336">
              <w:rPr>
                <w:rFonts w:ascii="Calibri" w:eastAsia="Calibri" w:hAnsi="Calibri" w:cs="Calibri"/>
                <w:color w:val="000000" w:themeColor="text1"/>
              </w:rPr>
              <w:t xml:space="preserve">Ha med gymtøy, </w:t>
            </w:r>
            <w:proofErr w:type="spellStart"/>
            <w:r w:rsidR="4B074D82" w:rsidRPr="222BA336">
              <w:rPr>
                <w:rFonts w:ascii="Calibri" w:eastAsia="Calibri" w:hAnsi="Calibri" w:cs="Calibri"/>
                <w:color w:val="000000" w:themeColor="text1"/>
              </w:rPr>
              <w:t>gymsko</w:t>
            </w:r>
            <w:proofErr w:type="spellEnd"/>
            <w:r w:rsidR="4B074D82" w:rsidRPr="222BA336">
              <w:rPr>
                <w:rFonts w:ascii="Calibri" w:eastAsia="Calibri" w:hAnsi="Calibri" w:cs="Calibri"/>
                <w:color w:val="000000" w:themeColor="text1"/>
              </w:rPr>
              <w:t xml:space="preserve"> og vannflaske.</w:t>
            </w:r>
            <w:r w:rsidR="00A30577">
              <w:br/>
            </w:r>
          </w:p>
        </w:tc>
      </w:tr>
      <w:tr w:rsidR="00A30577" w:rsidRPr="00D073CD" w14:paraId="1A9411E7" w14:textId="77777777" w:rsidTr="08684475">
        <w:trPr>
          <w:jc w:val="center"/>
        </w:trPr>
        <w:tc>
          <w:tcPr>
            <w:tcW w:w="1418" w:type="dxa"/>
          </w:tcPr>
          <w:p w14:paraId="6117B490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614" w:type="dxa"/>
          </w:tcPr>
          <w:p w14:paraId="7DB253B1" w14:textId="7F125504" w:rsidR="00A30577" w:rsidRPr="00D073CD" w:rsidRDefault="0866BD8F" w:rsidP="08684475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6844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amfunnsfag: </w:t>
            </w:r>
            <w:r w:rsidRPr="08684475">
              <w:rPr>
                <w:rFonts w:ascii="Calibri" w:eastAsia="Calibri" w:hAnsi="Calibri" w:cs="Calibri"/>
                <w:color w:val="000000" w:themeColor="text1"/>
              </w:rPr>
              <w:t>Fyll ut begrepsarket knyttet til tema “Folkerett</w:t>
            </w:r>
            <w:r w:rsidR="72537E7C" w:rsidRPr="08684475">
              <w:rPr>
                <w:rFonts w:ascii="Calibri" w:eastAsia="Calibri" w:hAnsi="Calibri" w:cs="Calibri"/>
                <w:color w:val="000000" w:themeColor="text1"/>
              </w:rPr>
              <w:t>en</w:t>
            </w:r>
            <w:r w:rsidR="0FCD1364" w:rsidRPr="08684475">
              <w:rPr>
                <w:rFonts w:ascii="Calibri" w:eastAsia="Calibri" w:hAnsi="Calibri" w:cs="Calibri"/>
                <w:color w:val="000000" w:themeColor="text1"/>
              </w:rPr>
              <w:t xml:space="preserve"> og regler i krig</w:t>
            </w:r>
            <w:r w:rsidR="1B877B40" w:rsidRPr="08684475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FCD1364" w:rsidRPr="08684475"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  <w:p w14:paraId="12BF1E17" w14:textId="3867C919" w:rsidR="00A30577" w:rsidRPr="00D073CD" w:rsidRDefault="5FCDE70E" w:rsidP="08684475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684475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</w:t>
            </w:r>
            <w:r w:rsidRPr="08684475">
              <w:rPr>
                <w:rFonts w:ascii="Calibri" w:eastAsia="Calibri" w:hAnsi="Calibri" w:cs="Calibri"/>
                <w:color w:val="000000" w:themeColor="text1"/>
              </w:rPr>
              <w:t>: Lese eventyret dere skal bruke.</w:t>
            </w:r>
          </w:p>
          <w:p w14:paraId="6576D346" w14:textId="77E1EB84" w:rsidR="00A30577" w:rsidRPr="00D073CD" w:rsidRDefault="5FCDE70E" w:rsidP="08684475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68447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RLE</w:t>
            </w:r>
            <w:r w:rsidRPr="08684475">
              <w:rPr>
                <w:rFonts w:ascii="Calibri" w:eastAsia="Calibri" w:hAnsi="Calibri" w:cs="Calibri"/>
                <w:color w:val="000000" w:themeColor="text1"/>
              </w:rPr>
              <w:t xml:space="preserve">: Fullføre </w:t>
            </w:r>
            <w:proofErr w:type="spellStart"/>
            <w:r w:rsidRPr="08684475">
              <w:rPr>
                <w:rFonts w:ascii="Calibri" w:eastAsia="Calibri" w:hAnsi="Calibri" w:cs="Calibri"/>
                <w:color w:val="000000" w:themeColor="text1"/>
              </w:rPr>
              <w:t>podcasten</w:t>
            </w:r>
            <w:proofErr w:type="spellEnd"/>
            <w:r w:rsidRPr="0868447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A30577" w:rsidRPr="00D073CD" w14:paraId="28B03013" w14:textId="77777777" w:rsidTr="08684475">
        <w:trPr>
          <w:jc w:val="center"/>
        </w:trPr>
        <w:tc>
          <w:tcPr>
            <w:tcW w:w="1418" w:type="dxa"/>
          </w:tcPr>
          <w:p w14:paraId="3D7F8CDB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614" w:type="dxa"/>
          </w:tcPr>
          <w:p w14:paraId="194DCB92" w14:textId="3760D5BE" w:rsidR="001F1CD8" w:rsidRPr="00D073CD" w:rsidRDefault="7C94392B" w:rsidP="65950FC0">
            <w:pPr>
              <w:rPr>
                <w:b/>
                <w:bCs/>
              </w:rPr>
            </w:pPr>
            <w:r w:rsidRPr="65950FC0">
              <w:rPr>
                <w:b/>
                <w:bCs/>
              </w:rPr>
              <w:t xml:space="preserve">Tirsdag: </w:t>
            </w:r>
            <w:r w:rsidR="55A8C976">
              <w:t xml:space="preserve">Heldagsprøve </w:t>
            </w:r>
            <w:r>
              <w:t>i engelsk</w:t>
            </w:r>
          </w:p>
          <w:p w14:paraId="614B8167" w14:textId="2A551E22" w:rsidR="001F1CD8" w:rsidRPr="00D073CD" w:rsidRDefault="7C94392B" w:rsidP="65950FC0">
            <w:r w:rsidRPr="65950FC0">
              <w:rPr>
                <w:b/>
                <w:bCs/>
              </w:rPr>
              <w:t xml:space="preserve">Fredag: </w:t>
            </w:r>
            <w:r w:rsidR="10258D89">
              <w:t>Heldagsprøve</w:t>
            </w:r>
            <w:r>
              <w:t xml:space="preserve"> i matematikk </w:t>
            </w:r>
            <w:r w:rsidR="009917DD">
              <w:br/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14:paraId="070E87EC" w14:textId="77777777" w:rsidTr="67A18958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4457337B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</w:tcPr>
          <w:p w14:paraId="605EC93A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</w:tcPr>
          <w:p w14:paraId="2F5AA437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</w:tcPr>
          <w:p w14:paraId="435AAC45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</w:tcPr>
          <w:p w14:paraId="088FA830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</w:tcPr>
          <w:p w14:paraId="0A33FA1B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Fredag</w:t>
            </w:r>
          </w:p>
        </w:tc>
      </w:tr>
      <w:tr w:rsidR="0028208A" w14:paraId="1CCE869C" w14:textId="77777777" w:rsidTr="67A18958">
        <w:trPr>
          <w:trHeight w:val="495"/>
        </w:trPr>
        <w:tc>
          <w:tcPr>
            <w:tcW w:w="720" w:type="dxa"/>
            <w:shd w:val="clear" w:color="auto" w:fill="75BDA7" w:themeFill="accent3"/>
          </w:tcPr>
          <w:p w14:paraId="53811F5B" w14:textId="73417351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14:paraId="1B9CCFDC" w14:textId="6B76655E" w:rsidR="0028208A" w:rsidRDefault="1FBACA7F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</w:t>
            </w:r>
            <w:r w:rsidR="4EFF7E58" w:rsidRPr="67A18958">
              <w:rPr>
                <w:rFonts w:ascii="Calibri Light" w:eastAsia="Calibri Light" w:hAnsi="Calibri Light" w:cs="Calibri Light"/>
                <w:color w:val="000000" w:themeColor="text1"/>
              </w:rPr>
              <w:t>atematikk</w:t>
            </w:r>
          </w:p>
        </w:tc>
        <w:tc>
          <w:tcPr>
            <w:tcW w:w="945" w:type="dxa"/>
          </w:tcPr>
          <w:p w14:paraId="69DEF0AE" w14:textId="3186C34E" w:rsidR="0028208A" w:rsidRDefault="536FA522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14:paraId="672578E8" w14:textId="5DF22FAE" w:rsidR="536FA522" w:rsidRDefault="536FA522" w:rsidP="67A1895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.</w:t>
            </w:r>
          </w:p>
        </w:tc>
        <w:tc>
          <w:tcPr>
            <w:tcW w:w="1755" w:type="dxa"/>
          </w:tcPr>
          <w:p w14:paraId="28C4212C" w14:textId="68F38060" w:rsidR="0028208A" w:rsidRDefault="1E5D84FA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pråk</w:t>
            </w:r>
          </w:p>
        </w:tc>
        <w:tc>
          <w:tcPr>
            <w:tcW w:w="1665" w:type="dxa"/>
          </w:tcPr>
          <w:p w14:paraId="07396649" w14:textId="6F798777" w:rsidR="0028208A" w:rsidRDefault="3EA51D15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</w:t>
            </w:r>
            <w:r w:rsidR="3C54DCC4" w:rsidRPr="67A18958">
              <w:rPr>
                <w:rFonts w:ascii="Calibri Light" w:eastAsia="Calibri Light" w:hAnsi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14:paraId="4015B511" w14:textId="325B3538" w:rsidR="0028208A" w:rsidRDefault="4FD0FF84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RLE</w:t>
            </w:r>
          </w:p>
        </w:tc>
      </w:tr>
      <w:tr w:rsidR="0028208A" w14:paraId="71FEA4F9" w14:textId="77777777" w:rsidTr="67A18958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3A0EC5E5" w14:textId="5841A4AA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14:paraId="63CAB702" w14:textId="0510ABE6" w:rsidR="0028208A" w:rsidRDefault="7F0D3D17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usikk</w:t>
            </w:r>
          </w:p>
        </w:tc>
        <w:tc>
          <w:tcPr>
            <w:tcW w:w="945" w:type="dxa"/>
          </w:tcPr>
          <w:p w14:paraId="72DBB93D" w14:textId="768036D2" w:rsidR="0028208A" w:rsidRDefault="6C706318" w:rsidP="69786F1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14:paraId="0AC45983" w14:textId="1699BAD5" w:rsidR="22E6F924" w:rsidRDefault="6C706318" w:rsidP="0C4DF2F5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1755" w:type="dxa"/>
          </w:tcPr>
          <w:p w14:paraId="725E607A" w14:textId="50BCC4CE" w:rsidR="0028208A" w:rsidRDefault="4535AD96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</w:t>
            </w:r>
            <w:r w:rsidR="08485C9E" w:rsidRPr="67A18958">
              <w:rPr>
                <w:rFonts w:ascii="Calibri Light" w:eastAsia="Calibri Light" w:hAnsi="Calibri Light" w:cs="Calibri Light"/>
                <w:color w:val="000000" w:themeColor="text1"/>
              </w:rPr>
              <w:t>pråk</w:t>
            </w:r>
          </w:p>
        </w:tc>
        <w:tc>
          <w:tcPr>
            <w:tcW w:w="1665" w:type="dxa"/>
          </w:tcPr>
          <w:p w14:paraId="29A82A53" w14:textId="6B3AE3D5" w:rsidR="0028208A" w:rsidRDefault="1191429B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</w:t>
            </w:r>
            <w:r w:rsidR="0C00C9F3" w:rsidRPr="67A18958">
              <w:rPr>
                <w:rFonts w:ascii="Calibri Light" w:eastAsia="Calibri Light" w:hAnsi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14:paraId="336C6B53" w14:textId="057E7784" w:rsidR="0028208A" w:rsidRDefault="343944A9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elsk</w:t>
            </w:r>
          </w:p>
        </w:tc>
      </w:tr>
      <w:tr w:rsidR="0028208A" w14:paraId="6A673956" w14:textId="77777777" w:rsidTr="67A18958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510BCF27" w14:textId="33892103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14:paraId="4D16FE2F" w14:textId="1FF4C2DB" w:rsidR="0028208A" w:rsidRDefault="7401D208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C4DF2F5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</w:tcPr>
          <w:p w14:paraId="29E9633C" w14:textId="36912C60" w:rsidR="31C0D495" w:rsidRDefault="256319DB" w:rsidP="0C4DF2F5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.</w:t>
            </w:r>
          </w:p>
        </w:tc>
        <w:tc>
          <w:tcPr>
            <w:tcW w:w="810" w:type="dxa"/>
          </w:tcPr>
          <w:p w14:paraId="0A517C7A" w14:textId="4D5442FE" w:rsidR="31C0D495" w:rsidRDefault="4AF55E4F" w:rsidP="0C4DF2F5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14:paraId="66C9D0B4" w14:textId="2A977284" w:rsidR="0028208A" w:rsidRDefault="7896DBA5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atematikk</w:t>
            </w:r>
          </w:p>
        </w:tc>
        <w:tc>
          <w:tcPr>
            <w:tcW w:w="1665" w:type="dxa"/>
          </w:tcPr>
          <w:p w14:paraId="4A83BF50" w14:textId="7901928C" w:rsidR="0028208A" w:rsidRDefault="685F8D10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atematikk</w:t>
            </w:r>
          </w:p>
        </w:tc>
        <w:tc>
          <w:tcPr>
            <w:tcW w:w="1695" w:type="dxa"/>
          </w:tcPr>
          <w:p w14:paraId="3B4F406C" w14:textId="424856C9" w:rsidR="0028208A" w:rsidRDefault="3D7F0FE9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amfunnsfag</w:t>
            </w:r>
          </w:p>
        </w:tc>
      </w:tr>
      <w:tr w:rsidR="0028208A" w14:paraId="370E3FD5" w14:textId="77777777" w:rsidTr="67A18958">
        <w:trPr>
          <w:trHeight w:val="390"/>
        </w:trPr>
        <w:tc>
          <w:tcPr>
            <w:tcW w:w="720" w:type="dxa"/>
            <w:shd w:val="clear" w:color="auto" w:fill="75BDA7" w:themeFill="accent3"/>
          </w:tcPr>
          <w:p w14:paraId="150F8ABC" w14:textId="4B500F26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14:paraId="104A16C1" w14:textId="5F6D3B5D" w:rsidR="0028208A" w:rsidRDefault="2DAD02F8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amfunnsfag</w:t>
            </w:r>
          </w:p>
        </w:tc>
        <w:tc>
          <w:tcPr>
            <w:tcW w:w="945" w:type="dxa"/>
          </w:tcPr>
          <w:p w14:paraId="0557B665" w14:textId="21F3E5A7" w:rsidR="0028208A" w:rsidRDefault="7BF76E01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810" w:type="dxa"/>
          </w:tcPr>
          <w:p w14:paraId="1DA99519" w14:textId="5D66A68F" w:rsidR="6EC6437F" w:rsidRDefault="6EC6437F" w:rsidP="67A1895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14:paraId="10FCF0B9" w14:textId="4AA9943E" w:rsidR="0028208A" w:rsidRDefault="4369132E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  <w:tc>
          <w:tcPr>
            <w:tcW w:w="1665" w:type="dxa"/>
          </w:tcPr>
          <w:p w14:paraId="1F21FAAB" w14:textId="2189513E" w:rsidR="0028208A" w:rsidRDefault="0520219B" w:rsidP="67A18958">
            <w:pPr>
              <w:pStyle w:val="Heading6"/>
              <w:rPr>
                <w:rFonts w:ascii="Calibri Light" w:eastAsia="Calibri Light" w:hAnsi="Calibri Light" w:cs="Calibri Light"/>
                <w:color w:val="auto"/>
              </w:rPr>
            </w:pPr>
            <w:r w:rsidRPr="67A18958">
              <w:rPr>
                <w:rFonts w:ascii="Calibri Light" w:eastAsia="Calibri Light" w:hAnsi="Calibri Light" w:cs="Calibri Light"/>
                <w:color w:val="auto"/>
              </w:rPr>
              <w:t>Valgfag</w:t>
            </w:r>
          </w:p>
        </w:tc>
        <w:tc>
          <w:tcPr>
            <w:tcW w:w="1695" w:type="dxa"/>
          </w:tcPr>
          <w:p w14:paraId="759A2F1C" w14:textId="5F3DC68D" w:rsidR="0028208A" w:rsidRDefault="16D233C8" w:rsidP="0028208A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C4DF2F5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</w:tr>
      <w:tr w:rsidR="0028208A" w14:paraId="1E114221" w14:textId="77777777" w:rsidTr="67A18958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38B38F31" w14:textId="4344E2DD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14:paraId="5B892936" w14:textId="63092646" w:rsidR="0028208A" w:rsidRDefault="43CBB9DB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turf</w:t>
            </w:r>
            <w:r w:rsidR="7209DE1E" w:rsidRPr="67A18958">
              <w:rPr>
                <w:rFonts w:ascii="Calibri Light" w:eastAsia="Calibri Light" w:hAnsi="Calibri Light" w:cs="Calibri Light"/>
                <w:color w:val="000000" w:themeColor="text1"/>
              </w:rPr>
              <w:t>ag</w:t>
            </w:r>
          </w:p>
        </w:tc>
        <w:tc>
          <w:tcPr>
            <w:tcW w:w="1755" w:type="dxa"/>
            <w:gridSpan w:val="2"/>
          </w:tcPr>
          <w:p w14:paraId="37FED15D" w14:textId="77ED9EEC" w:rsidR="0028208A" w:rsidRDefault="26D09B37" w:rsidP="0028208A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5B2A0F8" w14:textId="4E09FD4D" w:rsidR="0028208A" w:rsidRDefault="0028208A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  <w:tc>
          <w:tcPr>
            <w:tcW w:w="1665" w:type="dxa"/>
          </w:tcPr>
          <w:p w14:paraId="70D62F2B" w14:textId="578D54D6" w:rsidR="0028208A" w:rsidRDefault="72575726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Valgfag</w:t>
            </w:r>
          </w:p>
        </w:tc>
        <w:tc>
          <w:tcPr>
            <w:tcW w:w="1695" w:type="dxa"/>
          </w:tcPr>
          <w:p w14:paraId="63DC8618" w14:textId="64DC76DB" w:rsidR="0028208A" w:rsidRDefault="05B0D6B4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turfag</w:t>
            </w:r>
          </w:p>
        </w:tc>
      </w:tr>
    </w:tbl>
    <w:p w14:paraId="6A7FA7F2" w14:textId="0EF70590" w:rsidR="003D313D" w:rsidRDefault="6E749ECE" w:rsidP="296823CE">
      <w:r>
        <w:t xml:space="preserve">           </w:t>
      </w:r>
    </w:p>
    <w:p w14:paraId="3983DADD" w14:textId="62978FC0" w:rsidR="005764DB" w:rsidRPr="00611B6B" w:rsidRDefault="005764DB" w:rsidP="1F01DBC8">
      <w:pPr>
        <w:rPr>
          <w:lang w:val="nn-NO"/>
        </w:rPr>
      </w:pPr>
    </w:p>
    <w:sectPr w:rsidR="005764DB" w:rsidRPr="00611B6B" w:rsidSect="00E46C03">
      <w:pgSz w:w="11906" w:h="16838"/>
      <w:pgMar w:top="720" w:right="720" w:bottom="720" w:left="720" w:header="708" w:footer="708" w:gutter="0"/>
      <w:pgBorders w:offsetFrom="page">
        <w:top w:val="single" w:sz="48" w:space="24" w:color="893CA8"/>
        <w:left w:val="single" w:sz="48" w:space="24" w:color="893CA8"/>
        <w:bottom w:val="single" w:sz="48" w:space="24" w:color="893CA8"/>
        <w:right w:val="single" w:sz="48" w:space="24" w:color="893CA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2A09B" w14:textId="77777777" w:rsidR="00DB14FC" w:rsidRDefault="00DB14FC" w:rsidP="00BD3A99">
      <w:pPr>
        <w:spacing w:after="0" w:line="240" w:lineRule="auto"/>
      </w:pPr>
      <w:r>
        <w:separator/>
      </w:r>
    </w:p>
  </w:endnote>
  <w:endnote w:type="continuationSeparator" w:id="0">
    <w:p w14:paraId="77C724FA" w14:textId="77777777" w:rsidR="00DB14FC" w:rsidRDefault="00DB14FC" w:rsidP="00BD3A99">
      <w:pPr>
        <w:spacing w:after="0" w:line="240" w:lineRule="auto"/>
      </w:pPr>
      <w:r>
        <w:continuationSeparator/>
      </w:r>
    </w:p>
  </w:endnote>
  <w:endnote w:type="continuationNotice" w:id="1">
    <w:p w14:paraId="65024DB0" w14:textId="77777777" w:rsidR="00DB14FC" w:rsidRDefault="00DB1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54BF" w14:textId="77777777" w:rsidR="00DB14FC" w:rsidRDefault="00DB14FC" w:rsidP="00BD3A99">
      <w:pPr>
        <w:spacing w:after="0" w:line="240" w:lineRule="auto"/>
      </w:pPr>
      <w:r>
        <w:separator/>
      </w:r>
    </w:p>
  </w:footnote>
  <w:footnote w:type="continuationSeparator" w:id="0">
    <w:p w14:paraId="1BE41BE9" w14:textId="77777777" w:rsidR="00DB14FC" w:rsidRDefault="00DB14FC" w:rsidP="00BD3A99">
      <w:pPr>
        <w:spacing w:after="0" w:line="240" w:lineRule="auto"/>
      </w:pPr>
      <w:r>
        <w:continuationSeparator/>
      </w:r>
    </w:p>
  </w:footnote>
  <w:footnote w:type="continuationNotice" w:id="1">
    <w:p w14:paraId="02413443" w14:textId="77777777" w:rsidR="00DB14FC" w:rsidRDefault="00DB14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14D56"/>
    <w:rsid w:val="0003761A"/>
    <w:rsid w:val="00037C8D"/>
    <w:rsid w:val="00082A53"/>
    <w:rsid w:val="000913A8"/>
    <w:rsid w:val="0009459C"/>
    <w:rsid w:val="00094B92"/>
    <w:rsid w:val="00104DCF"/>
    <w:rsid w:val="001159F4"/>
    <w:rsid w:val="001172F6"/>
    <w:rsid w:val="00145C0B"/>
    <w:rsid w:val="001676E6"/>
    <w:rsid w:val="00174C5D"/>
    <w:rsid w:val="00183246"/>
    <w:rsid w:val="00185029"/>
    <w:rsid w:val="001911AB"/>
    <w:rsid w:val="001D0527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77626"/>
    <w:rsid w:val="003854F5"/>
    <w:rsid w:val="003B0555"/>
    <w:rsid w:val="003B5E30"/>
    <w:rsid w:val="003D313D"/>
    <w:rsid w:val="00411E4E"/>
    <w:rsid w:val="00434EE0"/>
    <w:rsid w:val="00434FDA"/>
    <w:rsid w:val="00447E4F"/>
    <w:rsid w:val="004972CC"/>
    <w:rsid w:val="004B055A"/>
    <w:rsid w:val="0056299D"/>
    <w:rsid w:val="00575296"/>
    <w:rsid w:val="005764DB"/>
    <w:rsid w:val="005F65FB"/>
    <w:rsid w:val="00611B6B"/>
    <w:rsid w:val="00667049"/>
    <w:rsid w:val="006A168A"/>
    <w:rsid w:val="006D0004"/>
    <w:rsid w:val="006F34FE"/>
    <w:rsid w:val="007177C6"/>
    <w:rsid w:val="007472BA"/>
    <w:rsid w:val="00751936"/>
    <w:rsid w:val="007716A3"/>
    <w:rsid w:val="007948E2"/>
    <w:rsid w:val="007D6DD5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8F1F6E"/>
    <w:rsid w:val="008F77F5"/>
    <w:rsid w:val="009917DD"/>
    <w:rsid w:val="00A106A8"/>
    <w:rsid w:val="00A30577"/>
    <w:rsid w:val="00A43C24"/>
    <w:rsid w:val="00A5110B"/>
    <w:rsid w:val="00A77EA0"/>
    <w:rsid w:val="00A937AA"/>
    <w:rsid w:val="00AB562C"/>
    <w:rsid w:val="00AE53CE"/>
    <w:rsid w:val="00B06DA8"/>
    <w:rsid w:val="00B4093F"/>
    <w:rsid w:val="00BD3A99"/>
    <w:rsid w:val="00C86271"/>
    <w:rsid w:val="00CA2C44"/>
    <w:rsid w:val="00D01488"/>
    <w:rsid w:val="00D073CD"/>
    <w:rsid w:val="00D50A94"/>
    <w:rsid w:val="00DA79EA"/>
    <w:rsid w:val="00DB14FC"/>
    <w:rsid w:val="00E025A6"/>
    <w:rsid w:val="00E23091"/>
    <w:rsid w:val="00E46C03"/>
    <w:rsid w:val="00E819EE"/>
    <w:rsid w:val="00EE00C8"/>
    <w:rsid w:val="00EF2CD8"/>
    <w:rsid w:val="00EF4145"/>
    <w:rsid w:val="00F54C1E"/>
    <w:rsid w:val="00F72B07"/>
    <w:rsid w:val="00FB5615"/>
    <w:rsid w:val="00FC24C8"/>
    <w:rsid w:val="00FF4018"/>
    <w:rsid w:val="01476C16"/>
    <w:rsid w:val="0197DE19"/>
    <w:rsid w:val="01F2406B"/>
    <w:rsid w:val="022157EC"/>
    <w:rsid w:val="03C91D40"/>
    <w:rsid w:val="03DBEDBD"/>
    <w:rsid w:val="040BD68C"/>
    <w:rsid w:val="0479A852"/>
    <w:rsid w:val="048D5838"/>
    <w:rsid w:val="04E9E65C"/>
    <w:rsid w:val="04FF70B0"/>
    <w:rsid w:val="0520219B"/>
    <w:rsid w:val="0530A3B3"/>
    <w:rsid w:val="05730F01"/>
    <w:rsid w:val="05B0D6B4"/>
    <w:rsid w:val="05FB2A12"/>
    <w:rsid w:val="0681060D"/>
    <w:rsid w:val="0685B6BD"/>
    <w:rsid w:val="073282A6"/>
    <w:rsid w:val="08485C9E"/>
    <w:rsid w:val="0866BD8F"/>
    <w:rsid w:val="08684475"/>
    <w:rsid w:val="099344D1"/>
    <w:rsid w:val="09EC380E"/>
    <w:rsid w:val="0A2A8DE6"/>
    <w:rsid w:val="0A64C6A3"/>
    <w:rsid w:val="0A8E0A81"/>
    <w:rsid w:val="0B0A3DA0"/>
    <w:rsid w:val="0B38C1C5"/>
    <w:rsid w:val="0BF9F2F9"/>
    <w:rsid w:val="0C00C9F3"/>
    <w:rsid w:val="0C1092FA"/>
    <w:rsid w:val="0C4DF2F5"/>
    <w:rsid w:val="0CBE507D"/>
    <w:rsid w:val="0CD0F94C"/>
    <w:rsid w:val="0E4D069F"/>
    <w:rsid w:val="0E7FBD32"/>
    <w:rsid w:val="0EABD05D"/>
    <w:rsid w:val="0EB68981"/>
    <w:rsid w:val="0F5A82EC"/>
    <w:rsid w:val="0FCD1364"/>
    <w:rsid w:val="10258D89"/>
    <w:rsid w:val="103EFD18"/>
    <w:rsid w:val="1096B324"/>
    <w:rsid w:val="113C29EE"/>
    <w:rsid w:val="1191429B"/>
    <w:rsid w:val="11BEE5D8"/>
    <w:rsid w:val="11DA0F76"/>
    <w:rsid w:val="12354446"/>
    <w:rsid w:val="1286B191"/>
    <w:rsid w:val="1342149D"/>
    <w:rsid w:val="134348EB"/>
    <w:rsid w:val="14CCF804"/>
    <w:rsid w:val="16D233C8"/>
    <w:rsid w:val="17AE66D3"/>
    <w:rsid w:val="18443323"/>
    <w:rsid w:val="18575E25"/>
    <w:rsid w:val="18D35A72"/>
    <w:rsid w:val="19640371"/>
    <w:rsid w:val="196B68AC"/>
    <w:rsid w:val="19B15621"/>
    <w:rsid w:val="1A1663E2"/>
    <w:rsid w:val="1B877B40"/>
    <w:rsid w:val="1BE07C9F"/>
    <w:rsid w:val="1C1FD392"/>
    <w:rsid w:val="1C90A397"/>
    <w:rsid w:val="1CA6D69C"/>
    <w:rsid w:val="1D12628A"/>
    <w:rsid w:val="1D20D6D5"/>
    <w:rsid w:val="1DAA7B54"/>
    <w:rsid w:val="1E49AA2A"/>
    <w:rsid w:val="1E5D84FA"/>
    <w:rsid w:val="1EB4EDB0"/>
    <w:rsid w:val="1ED7A0C7"/>
    <w:rsid w:val="1F01DBC8"/>
    <w:rsid w:val="1F6F8CEF"/>
    <w:rsid w:val="1F7A7305"/>
    <w:rsid w:val="1FBACA7F"/>
    <w:rsid w:val="203EF143"/>
    <w:rsid w:val="2046C174"/>
    <w:rsid w:val="20C1CBAE"/>
    <w:rsid w:val="213B3876"/>
    <w:rsid w:val="222BA336"/>
    <w:rsid w:val="22E6F924"/>
    <w:rsid w:val="22FCF711"/>
    <w:rsid w:val="2313FE53"/>
    <w:rsid w:val="23652CF1"/>
    <w:rsid w:val="2431344E"/>
    <w:rsid w:val="24F1E352"/>
    <w:rsid w:val="256319DB"/>
    <w:rsid w:val="25F7AA80"/>
    <w:rsid w:val="25FECEA2"/>
    <w:rsid w:val="2651D93A"/>
    <w:rsid w:val="26636724"/>
    <w:rsid w:val="26AE95AF"/>
    <w:rsid w:val="26D09B37"/>
    <w:rsid w:val="28D97F08"/>
    <w:rsid w:val="296823CE"/>
    <w:rsid w:val="2A38967E"/>
    <w:rsid w:val="2B01A645"/>
    <w:rsid w:val="2B365A3D"/>
    <w:rsid w:val="2B7A0EBB"/>
    <w:rsid w:val="2BA8D573"/>
    <w:rsid w:val="2BC880E6"/>
    <w:rsid w:val="2BE0A9A8"/>
    <w:rsid w:val="2DAD02F8"/>
    <w:rsid w:val="2EBE70CD"/>
    <w:rsid w:val="2F7585A4"/>
    <w:rsid w:val="2FE46873"/>
    <w:rsid w:val="2FFD803B"/>
    <w:rsid w:val="30F0A14B"/>
    <w:rsid w:val="31393A3A"/>
    <w:rsid w:val="31C0D495"/>
    <w:rsid w:val="323033C8"/>
    <w:rsid w:val="336E3778"/>
    <w:rsid w:val="3399219F"/>
    <w:rsid w:val="33D23E7E"/>
    <w:rsid w:val="34020414"/>
    <w:rsid w:val="343944A9"/>
    <w:rsid w:val="343F85C3"/>
    <w:rsid w:val="3448F6C7"/>
    <w:rsid w:val="34A526C3"/>
    <w:rsid w:val="34DEFA2C"/>
    <w:rsid w:val="3567D48A"/>
    <w:rsid w:val="359D95A2"/>
    <w:rsid w:val="35A3667B"/>
    <w:rsid w:val="3643DF50"/>
    <w:rsid w:val="36A4786D"/>
    <w:rsid w:val="36C69684"/>
    <w:rsid w:val="36EF5B3D"/>
    <w:rsid w:val="37C351FA"/>
    <w:rsid w:val="38A37158"/>
    <w:rsid w:val="38B768EB"/>
    <w:rsid w:val="3918C848"/>
    <w:rsid w:val="391C67EA"/>
    <w:rsid w:val="39DD89E1"/>
    <w:rsid w:val="3A0938ED"/>
    <w:rsid w:val="3A984002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9DAE8B"/>
    <w:rsid w:val="3EA51D15"/>
    <w:rsid w:val="3EB55907"/>
    <w:rsid w:val="3F129E3B"/>
    <w:rsid w:val="3F71A237"/>
    <w:rsid w:val="3F9E76F4"/>
    <w:rsid w:val="3FBC8A33"/>
    <w:rsid w:val="415756C1"/>
    <w:rsid w:val="41ECF9C9"/>
    <w:rsid w:val="42082113"/>
    <w:rsid w:val="4270F9B1"/>
    <w:rsid w:val="42CAC7CA"/>
    <w:rsid w:val="43109B40"/>
    <w:rsid w:val="4369132E"/>
    <w:rsid w:val="43CBB9DB"/>
    <w:rsid w:val="44308FED"/>
    <w:rsid w:val="44388B27"/>
    <w:rsid w:val="44A8B1AF"/>
    <w:rsid w:val="44F2B61D"/>
    <w:rsid w:val="45249A8B"/>
    <w:rsid w:val="4535AD96"/>
    <w:rsid w:val="456727C9"/>
    <w:rsid w:val="459405F0"/>
    <w:rsid w:val="463EF7DE"/>
    <w:rsid w:val="476DBB86"/>
    <w:rsid w:val="479F31DA"/>
    <w:rsid w:val="490C0C8C"/>
    <w:rsid w:val="493853C4"/>
    <w:rsid w:val="49770B4F"/>
    <w:rsid w:val="4AF55E4F"/>
    <w:rsid w:val="4B074D82"/>
    <w:rsid w:val="4B12DBB0"/>
    <w:rsid w:val="4B503B3C"/>
    <w:rsid w:val="4B6A6668"/>
    <w:rsid w:val="4B8CCB23"/>
    <w:rsid w:val="4C8E3A31"/>
    <w:rsid w:val="4D4AB457"/>
    <w:rsid w:val="4DB59711"/>
    <w:rsid w:val="4EFF7E58"/>
    <w:rsid w:val="4F7C9C08"/>
    <w:rsid w:val="4FD0FF84"/>
    <w:rsid w:val="4FE64CD3"/>
    <w:rsid w:val="5061B353"/>
    <w:rsid w:val="50ACA0E3"/>
    <w:rsid w:val="50DB24AE"/>
    <w:rsid w:val="5175ABD9"/>
    <w:rsid w:val="5179D01F"/>
    <w:rsid w:val="52571C54"/>
    <w:rsid w:val="5294E8D7"/>
    <w:rsid w:val="52C60DAD"/>
    <w:rsid w:val="536FA522"/>
    <w:rsid w:val="53DBF81A"/>
    <w:rsid w:val="542AAFF6"/>
    <w:rsid w:val="549DEF57"/>
    <w:rsid w:val="5549EC6B"/>
    <w:rsid w:val="55664C72"/>
    <w:rsid w:val="55A50730"/>
    <w:rsid w:val="55A8C976"/>
    <w:rsid w:val="55A9F058"/>
    <w:rsid w:val="5602E4C8"/>
    <w:rsid w:val="561A5F0A"/>
    <w:rsid w:val="570A46E7"/>
    <w:rsid w:val="57821468"/>
    <w:rsid w:val="57B1BB58"/>
    <w:rsid w:val="57F15EB8"/>
    <w:rsid w:val="5842BE52"/>
    <w:rsid w:val="58B1B436"/>
    <w:rsid w:val="5921B72A"/>
    <w:rsid w:val="5A39FA2B"/>
    <w:rsid w:val="5B2B44D1"/>
    <w:rsid w:val="5B30ED00"/>
    <w:rsid w:val="5B3B45DE"/>
    <w:rsid w:val="5BB1F72B"/>
    <w:rsid w:val="5C86E4DB"/>
    <w:rsid w:val="5CC4CFDB"/>
    <w:rsid w:val="5CFE9860"/>
    <w:rsid w:val="5D10A345"/>
    <w:rsid w:val="5DBE1D8E"/>
    <w:rsid w:val="5E19FE14"/>
    <w:rsid w:val="5E5FAFB0"/>
    <w:rsid w:val="5E78C077"/>
    <w:rsid w:val="5F460553"/>
    <w:rsid w:val="5FCDE70E"/>
    <w:rsid w:val="6022D362"/>
    <w:rsid w:val="6115E54D"/>
    <w:rsid w:val="618BDE55"/>
    <w:rsid w:val="61A02E84"/>
    <w:rsid w:val="61D0ADF3"/>
    <w:rsid w:val="61F07F00"/>
    <w:rsid w:val="6221A99F"/>
    <w:rsid w:val="62B54C88"/>
    <w:rsid w:val="633BFEE5"/>
    <w:rsid w:val="63CA0A1E"/>
    <w:rsid w:val="63E95E34"/>
    <w:rsid w:val="640FD998"/>
    <w:rsid w:val="645ECC24"/>
    <w:rsid w:val="6460EE93"/>
    <w:rsid w:val="64BEA6E9"/>
    <w:rsid w:val="650EFC3E"/>
    <w:rsid w:val="651A307B"/>
    <w:rsid w:val="6549E0E3"/>
    <w:rsid w:val="65654617"/>
    <w:rsid w:val="65950FC0"/>
    <w:rsid w:val="659E629D"/>
    <w:rsid w:val="66739FA7"/>
    <w:rsid w:val="66793E42"/>
    <w:rsid w:val="670682A9"/>
    <w:rsid w:val="674C54F6"/>
    <w:rsid w:val="675D31D5"/>
    <w:rsid w:val="67A18958"/>
    <w:rsid w:val="67B05F08"/>
    <w:rsid w:val="67DC67B2"/>
    <w:rsid w:val="680F7008"/>
    <w:rsid w:val="6854D463"/>
    <w:rsid w:val="685F8D10"/>
    <w:rsid w:val="68698561"/>
    <w:rsid w:val="68B6F6A5"/>
    <w:rsid w:val="68C360E4"/>
    <w:rsid w:val="68D6ED0E"/>
    <w:rsid w:val="693EAAA6"/>
    <w:rsid w:val="69786F1A"/>
    <w:rsid w:val="69A25DFC"/>
    <w:rsid w:val="69AB4069"/>
    <w:rsid w:val="69C2F752"/>
    <w:rsid w:val="6A0AFAAF"/>
    <w:rsid w:val="6A2A639B"/>
    <w:rsid w:val="6A393A4C"/>
    <w:rsid w:val="6C37BD19"/>
    <w:rsid w:val="6C706318"/>
    <w:rsid w:val="6DCE225D"/>
    <w:rsid w:val="6E3E7C20"/>
    <w:rsid w:val="6E590B1D"/>
    <w:rsid w:val="6E749ECE"/>
    <w:rsid w:val="6E9BC4E2"/>
    <w:rsid w:val="6EC6437F"/>
    <w:rsid w:val="6EE27BCD"/>
    <w:rsid w:val="6F1A09F7"/>
    <w:rsid w:val="6F2BF0EC"/>
    <w:rsid w:val="7092D36B"/>
    <w:rsid w:val="717C4432"/>
    <w:rsid w:val="71AA512B"/>
    <w:rsid w:val="71DBB9E5"/>
    <w:rsid w:val="7209DE1E"/>
    <w:rsid w:val="723CE01F"/>
    <w:rsid w:val="72537E7C"/>
    <w:rsid w:val="72575726"/>
    <w:rsid w:val="72D0FDFD"/>
    <w:rsid w:val="73840FF3"/>
    <w:rsid w:val="73E81C8B"/>
    <w:rsid w:val="7401D208"/>
    <w:rsid w:val="74170F7D"/>
    <w:rsid w:val="74961328"/>
    <w:rsid w:val="74C559B8"/>
    <w:rsid w:val="74FE2270"/>
    <w:rsid w:val="75163B52"/>
    <w:rsid w:val="7602BF2B"/>
    <w:rsid w:val="767BABF4"/>
    <w:rsid w:val="7692A8E0"/>
    <w:rsid w:val="76A52592"/>
    <w:rsid w:val="76B85078"/>
    <w:rsid w:val="775EA874"/>
    <w:rsid w:val="7815D40D"/>
    <w:rsid w:val="784DC35E"/>
    <w:rsid w:val="7896DBA5"/>
    <w:rsid w:val="7A29A102"/>
    <w:rsid w:val="7B3B3E80"/>
    <w:rsid w:val="7B3C0A70"/>
    <w:rsid w:val="7B75E1C3"/>
    <w:rsid w:val="7BF76E01"/>
    <w:rsid w:val="7C0EFD45"/>
    <w:rsid w:val="7C94392B"/>
    <w:rsid w:val="7CE37E98"/>
    <w:rsid w:val="7D92FF27"/>
    <w:rsid w:val="7F0D3D17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87A3"/>
  <w15:chartTrackingRefBased/>
  <w15:docId w15:val="{72EFE74D-A6CE-4909-A9F0-7291856E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9"/>
  </w:style>
  <w:style w:type="paragraph" w:styleId="Footer">
    <w:name w:val="footer"/>
    <w:basedOn w:val="Normal"/>
    <w:link w:val="FooterChar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ormaltextrun">
    <w:name w:val="normaltextrun"/>
    <w:basedOn w:val="DefaultParagraphFont"/>
    <w:uiPriority w:val="1"/>
    <w:rsid w:val="3918C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8" ma:contentTypeDescription="Opprett et nytt dokument." ma:contentTypeScope="" ma:versionID="90d8abcf149191871b1b0df034f5e199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56d05e95f07aefea349dbfcf30ad2a07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381C6-42EF-46F7-A406-C70CFFA2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5</Characters>
  <Application>Microsoft Office Word</Application>
  <DocSecurity>4</DocSecurity>
  <Lines>11</Lines>
  <Paragraphs>3</Paragraphs>
  <ScaleCrop>false</ScaleCrop>
  <Company>Vestvågøy Kommun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Maria Hartviksen</cp:lastModifiedBy>
  <cp:revision>67</cp:revision>
  <dcterms:created xsi:type="dcterms:W3CDTF">2019-08-18T22:00:00Z</dcterms:created>
  <dcterms:modified xsi:type="dcterms:W3CDTF">2023-11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